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D4DC5" w14:textId="0F13F47C" w:rsidR="007A000A" w:rsidRDefault="007A000A" w:rsidP="006638B1">
      <w:pPr>
        <w:spacing w:after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F43A037" wp14:editId="663B2D25">
            <wp:simplePos x="0" y="0"/>
            <wp:positionH relativeFrom="column">
              <wp:posOffset>4091305</wp:posOffset>
            </wp:positionH>
            <wp:positionV relativeFrom="paragraph">
              <wp:posOffset>-1581785</wp:posOffset>
            </wp:positionV>
            <wp:extent cx="2266950" cy="970824"/>
            <wp:effectExtent l="0" t="0" r="0" b="127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lhetoveszpr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70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8B1">
        <w:rPr>
          <w:rFonts w:ascii="Arial" w:hAnsi="Arial" w:cs="Arial"/>
          <w:b/>
          <w:bCs/>
          <w:sz w:val="20"/>
          <w:szCs w:val="20"/>
        </w:rPr>
        <w:t>2. sz. melléklet</w:t>
      </w:r>
    </w:p>
    <w:p w14:paraId="61054170" w14:textId="77777777" w:rsidR="007A000A" w:rsidRPr="00F973DC" w:rsidRDefault="007A000A" w:rsidP="009140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0A9E7F" w14:textId="77777777" w:rsidR="00FD1348" w:rsidRPr="00F973DC" w:rsidRDefault="00DA06EE" w:rsidP="009140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73DC">
        <w:rPr>
          <w:rFonts w:ascii="Arial" w:hAnsi="Arial" w:cs="Arial"/>
          <w:b/>
          <w:bCs/>
          <w:sz w:val="24"/>
          <w:szCs w:val="24"/>
        </w:rPr>
        <w:t xml:space="preserve">HELYI TÁMOGATÁSI KÉRELEM </w:t>
      </w:r>
      <w:r w:rsidR="002B2BC4" w:rsidRPr="00F973DC">
        <w:rPr>
          <w:rFonts w:ascii="Arial" w:hAnsi="Arial" w:cs="Arial"/>
          <w:b/>
          <w:bCs/>
          <w:sz w:val="24"/>
          <w:szCs w:val="24"/>
        </w:rPr>
        <w:t>ADATLAP</w:t>
      </w:r>
    </w:p>
    <w:p w14:paraId="296F4774" w14:textId="77777777" w:rsidR="00FD1348" w:rsidRPr="00F973DC" w:rsidRDefault="00FD1348" w:rsidP="009140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14F466" w14:textId="3A7D1948" w:rsidR="00956682" w:rsidRPr="00F973DC" w:rsidRDefault="00A03A75" w:rsidP="009140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73DC">
        <w:rPr>
          <w:rFonts w:ascii="Arial" w:hAnsi="Arial" w:cs="Arial"/>
          <w:b/>
          <w:bCs/>
          <w:sz w:val="24"/>
          <w:szCs w:val="24"/>
        </w:rPr>
        <w:t>HACS neve:</w:t>
      </w:r>
      <w:r w:rsidR="00E20B15" w:rsidRPr="00F973DC">
        <w:rPr>
          <w:rFonts w:ascii="Arial" w:hAnsi="Arial" w:cs="Arial"/>
          <w:sz w:val="24"/>
          <w:szCs w:val="24"/>
        </w:rPr>
        <w:t xml:space="preserve"> </w:t>
      </w:r>
      <w:r w:rsidR="00E20B15" w:rsidRPr="00F973DC">
        <w:rPr>
          <w:rFonts w:ascii="Arial" w:hAnsi="Arial" w:cs="Arial"/>
          <w:b/>
          <w:bCs/>
          <w:sz w:val="24"/>
          <w:szCs w:val="24"/>
        </w:rPr>
        <w:t>Veszprém az Élhető Város</w:t>
      </w:r>
    </w:p>
    <w:p w14:paraId="17F0BCEE" w14:textId="2FE63F77" w:rsidR="00F4610E" w:rsidRDefault="00A03A75" w:rsidP="009140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73DC">
        <w:rPr>
          <w:rFonts w:ascii="Arial" w:hAnsi="Arial" w:cs="Arial"/>
          <w:b/>
          <w:bCs/>
          <w:sz w:val="24"/>
          <w:szCs w:val="24"/>
        </w:rPr>
        <w:t>A helyi felhívás címe</w:t>
      </w:r>
      <w:r w:rsidR="00F4610E" w:rsidRPr="00F973DC">
        <w:rPr>
          <w:rFonts w:ascii="Arial" w:hAnsi="Arial" w:cs="Arial"/>
          <w:b/>
          <w:bCs/>
          <w:sz w:val="24"/>
          <w:szCs w:val="24"/>
        </w:rPr>
        <w:t>:</w:t>
      </w:r>
      <w:r w:rsidR="00E20B15" w:rsidRPr="006C0CC1">
        <w:rPr>
          <w:rFonts w:ascii="Arial" w:hAnsi="Arial" w:cs="Arial"/>
          <w:b/>
          <w:bCs/>
          <w:sz w:val="24"/>
          <w:szCs w:val="24"/>
        </w:rPr>
        <w:t xml:space="preserve"> </w:t>
      </w:r>
      <w:r w:rsidR="00A571EA" w:rsidRPr="00A571EA">
        <w:rPr>
          <w:rFonts w:ascii="Arial" w:hAnsi="Arial" w:cs="Arial"/>
          <w:b/>
          <w:bCs/>
          <w:sz w:val="24"/>
          <w:szCs w:val="24"/>
        </w:rPr>
        <w:t>Helyi társadalmi, gazdasági információs szolgáltatás, adatbázis, online/webes elérhe</w:t>
      </w:r>
      <w:r w:rsidR="00973EA9">
        <w:rPr>
          <w:rFonts w:ascii="Arial" w:hAnsi="Arial" w:cs="Arial"/>
          <w:b/>
          <w:bCs/>
          <w:sz w:val="24"/>
          <w:szCs w:val="24"/>
        </w:rPr>
        <w:t>tőség kialakítása, fejlesztése</w:t>
      </w:r>
    </w:p>
    <w:p w14:paraId="554E1771" w14:textId="77777777" w:rsidR="00973EA9" w:rsidRPr="00F973DC" w:rsidRDefault="00973EA9" w:rsidP="009140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098CC211" w14:textId="7EA130CB" w:rsidR="00FD1348" w:rsidRPr="006C0CC1" w:rsidRDefault="00F4610E" w:rsidP="009140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73DC">
        <w:rPr>
          <w:rFonts w:ascii="Arial" w:hAnsi="Arial" w:cs="Arial"/>
          <w:b/>
          <w:bCs/>
          <w:sz w:val="24"/>
          <w:szCs w:val="24"/>
        </w:rPr>
        <w:t>A helyi felhívás</w:t>
      </w:r>
      <w:r w:rsidR="00A03A75" w:rsidRPr="00F973DC">
        <w:rPr>
          <w:rFonts w:ascii="Arial" w:hAnsi="Arial" w:cs="Arial"/>
          <w:b/>
          <w:bCs/>
          <w:sz w:val="24"/>
          <w:szCs w:val="24"/>
        </w:rPr>
        <w:t xml:space="preserve"> száma: </w:t>
      </w:r>
      <w:r w:rsidR="00A571EA">
        <w:rPr>
          <w:rFonts w:ascii="Arial" w:hAnsi="Arial" w:cs="Arial"/>
          <w:b/>
          <w:bCs/>
          <w:sz w:val="24"/>
          <w:szCs w:val="24"/>
        </w:rPr>
        <w:t>TOP-7.1.1-16-H-073-6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55AB50F7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r w:rsidR="009923D7" w:rsidRPr="0091400E">
        <w:rPr>
          <w:rFonts w:ascii="Arial" w:hAnsi="Arial" w:cs="Arial"/>
          <w:sz w:val="20"/>
          <w:szCs w:val="20"/>
        </w:rPr>
        <w:t>teljes körű</w:t>
      </w:r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53D5E6B9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="009923D7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957C1C">
          <w:headerReference w:type="default" r:id="rId9"/>
          <w:footerReference w:type="default" r:id="rId10"/>
          <w:pgSz w:w="11906" w:h="16838"/>
          <w:pgMar w:top="2836" w:right="1106" w:bottom="1417" w:left="1417" w:header="708" w:footer="708" w:gutter="0"/>
          <w:cols w:space="708"/>
          <w:docGrid w:linePitch="360"/>
        </w:sectPr>
      </w:pPr>
    </w:p>
    <w:p w14:paraId="05BBA484" w14:textId="77777777" w:rsidR="00957C1C" w:rsidRDefault="00957C1C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</w:p>
    <w:p w14:paraId="0AA31846" w14:textId="77777777" w:rsidR="00957C1C" w:rsidRDefault="00957C1C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5799C6C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r w:rsidR="009923D7" w:rsidRPr="0091400E">
        <w:rPr>
          <w:rFonts w:ascii="Arial" w:hAnsi="Arial" w:cs="Arial"/>
          <w:sz w:val="20"/>
          <w:szCs w:val="20"/>
        </w:rPr>
        <w:t>teljes körű</w:t>
      </w:r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1DAC34C0" w14:textId="77777777" w:rsidR="00406D8B" w:rsidRDefault="00406D8B" w:rsidP="00406D8B">
      <w:pPr>
        <w:spacing w:after="0"/>
        <w:ind w:left="567"/>
        <w:rPr>
          <w:rFonts w:ascii="Arial" w:eastAsia="Batang" w:hAnsi="Arial" w:cs="Arial"/>
          <w:sz w:val="20"/>
          <w:szCs w:val="20"/>
        </w:rPr>
      </w:pPr>
    </w:p>
    <w:p w14:paraId="72706D8F" w14:textId="77777777" w:rsidR="00406D8B" w:rsidRDefault="00406D8B" w:rsidP="00406D8B">
      <w:pPr>
        <w:spacing w:after="0"/>
        <w:ind w:left="567"/>
        <w:rPr>
          <w:rFonts w:ascii="Arial" w:eastAsia="Batang" w:hAnsi="Arial" w:cs="Arial"/>
          <w:sz w:val="20"/>
          <w:szCs w:val="20"/>
        </w:rPr>
      </w:pPr>
    </w:p>
    <w:p w14:paraId="5E27EF8C" w14:textId="77777777" w:rsidR="00406D8B" w:rsidRDefault="00406D8B" w:rsidP="00406D8B">
      <w:pPr>
        <w:spacing w:after="0"/>
        <w:ind w:left="567"/>
        <w:rPr>
          <w:rFonts w:ascii="Arial" w:eastAsia="Batang" w:hAnsi="Arial" w:cs="Arial"/>
          <w:sz w:val="20"/>
          <w:szCs w:val="20"/>
        </w:rPr>
      </w:pPr>
    </w:p>
    <w:p w14:paraId="3D1DBD94" w14:textId="77777777" w:rsidR="00406D8B" w:rsidRDefault="00406D8B" w:rsidP="00406D8B">
      <w:pPr>
        <w:spacing w:after="0"/>
        <w:ind w:left="567"/>
        <w:rPr>
          <w:rFonts w:ascii="Arial" w:eastAsia="Batang" w:hAnsi="Arial" w:cs="Arial"/>
          <w:sz w:val="20"/>
          <w:szCs w:val="20"/>
        </w:rPr>
      </w:pPr>
    </w:p>
    <w:p w14:paraId="38FEA9F0" w14:textId="77777777" w:rsidR="00406D8B" w:rsidRDefault="00406D8B" w:rsidP="00406D8B">
      <w:pPr>
        <w:spacing w:after="0"/>
        <w:ind w:left="567"/>
        <w:rPr>
          <w:rFonts w:ascii="Arial" w:eastAsia="Batang" w:hAnsi="Arial" w:cs="Arial"/>
          <w:sz w:val="20"/>
          <w:szCs w:val="20"/>
        </w:rPr>
      </w:pPr>
    </w:p>
    <w:p w14:paraId="1CCA277E" w14:textId="77777777" w:rsidR="00406D8B" w:rsidRPr="0091400E" w:rsidRDefault="00406D8B" w:rsidP="00406D8B">
      <w:pPr>
        <w:spacing w:after="0"/>
        <w:ind w:left="567"/>
        <w:rPr>
          <w:rFonts w:ascii="Arial" w:eastAsia="Batang" w:hAnsi="Arial" w:cs="Arial"/>
          <w:sz w:val="20"/>
          <w:szCs w:val="20"/>
        </w:rPr>
      </w:pP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1259D54F" w14:textId="77777777" w:rsidR="00406D8B" w:rsidRDefault="00406D8B" w:rsidP="00406D8B">
      <w:p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</w:p>
    <w:p w14:paraId="1B58E495" w14:textId="77777777" w:rsidR="00406D8B" w:rsidRDefault="00406D8B" w:rsidP="00406D8B">
      <w:p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</w:p>
    <w:p w14:paraId="3C45FA67" w14:textId="77777777" w:rsidR="00406D8B" w:rsidRDefault="00406D8B" w:rsidP="00406D8B">
      <w:p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</w:p>
    <w:p w14:paraId="63A405D3" w14:textId="77777777" w:rsidR="00406D8B" w:rsidRDefault="00406D8B" w:rsidP="00406D8B">
      <w:p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</w:p>
    <w:p w14:paraId="268069A3" w14:textId="77777777" w:rsidR="00406D8B" w:rsidRPr="0091400E" w:rsidRDefault="00406D8B" w:rsidP="00406D8B">
      <w:p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1944B7C3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7C4A7A0B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5038FFC4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35B8E123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10A1DAE1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2C569114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10086D9B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2E6195C5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70BB84D3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64E37FD2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06AB8E28" w14:textId="77777777" w:rsidR="00406D8B" w:rsidRPr="003F6CF5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6881817A" w14:textId="77777777" w:rsidR="00406D8B" w:rsidRDefault="00406D8B" w:rsidP="00406D8B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4B511F27" w14:textId="77777777" w:rsidR="00406D8B" w:rsidRDefault="00406D8B" w:rsidP="00406D8B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02250259" w14:textId="77777777" w:rsidR="00406D8B" w:rsidRDefault="00406D8B" w:rsidP="00406D8B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60D7C860" w14:textId="77777777" w:rsidR="00406D8B" w:rsidRDefault="00406D8B" w:rsidP="00406D8B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512F05FC" w14:textId="77777777" w:rsidR="00406D8B" w:rsidRDefault="00406D8B" w:rsidP="00406D8B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14056FBD" w14:textId="77777777" w:rsidR="00406D8B" w:rsidRPr="004E6353" w:rsidRDefault="00406D8B" w:rsidP="00406D8B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14:paraId="21B9D639" w14:textId="77777777" w:rsidR="000661E8" w:rsidRPr="0091400E" w:rsidRDefault="000661E8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24EE8EFA" w14:textId="77777777" w:rsidR="007B655B" w:rsidRDefault="007B655B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</w:p>
    <w:p w14:paraId="6EEFC2B1" w14:textId="77777777" w:rsidR="007B655B" w:rsidRDefault="007B655B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</w:p>
    <w:p w14:paraId="7F0CF124" w14:textId="77777777" w:rsidR="007B655B" w:rsidRPr="0091400E" w:rsidRDefault="007B655B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sectPr w:rsidR="00090CAD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B987A" w14:textId="77777777" w:rsidR="00CD79EE" w:rsidRDefault="00CD79EE" w:rsidP="002C6612">
      <w:pPr>
        <w:spacing w:after="0" w:line="240" w:lineRule="auto"/>
      </w:pPr>
      <w:r>
        <w:separator/>
      </w:r>
    </w:p>
  </w:endnote>
  <w:endnote w:type="continuationSeparator" w:id="0">
    <w:p w14:paraId="519E1FB7" w14:textId="77777777" w:rsidR="00CD79EE" w:rsidRDefault="00CD79EE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29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B2F1B" w14:textId="77777777" w:rsidR="00CD79EE" w:rsidRDefault="00CD79EE" w:rsidP="002C6612">
      <w:pPr>
        <w:spacing w:after="0" w:line="240" w:lineRule="auto"/>
      </w:pPr>
      <w:r>
        <w:separator/>
      </w:r>
    </w:p>
  </w:footnote>
  <w:footnote w:type="continuationSeparator" w:id="0">
    <w:p w14:paraId="35E530B4" w14:textId="77777777" w:rsidR="00CD79EE" w:rsidRDefault="00CD79EE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7F23D" w14:textId="629D7D75" w:rsidR="000F037B" w:rsidRDefault="000661E8">
    <w:pPr>
      <w:pStyle w:val="lfej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EE2D05D" wp14:editId="25F3C90B">
          <wp:simplePos x="0" y="0"/>
          <wp:positionH relativeFrom="column">
            <wp:posOffset>-975360</wp:posOffset>
          </wp:positionH>
          <wp:positionV relativeFrom="paragraph">
            <wp:posOffset>-476885</wp:posOffset>
          </wp:positionV>
          <wp:extent cx="2880000" cy="1800000"/>
          <wp:effectExtent l="0" t="0" r="0" b="0"/>
          <wp:wrapNone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61E8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0F71CC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B4BF0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06D8B"/>
    <w:rsid w:val="00422E32"/>
    <w:rsid w:val="00433988"/>
    <w:rsid w:val="00441A14"/>
    <w:rsid w:val="00445FA6"/>
    <w:rsid w:val="00451898"/>
    <w:rsid w:val="00467F8D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E3B62"/>
    <w:rsid w:val="005F58CD"/>
    <w:rsid w:val="0061420A"/>
    <w:rsid w:val="006179C6"/>
    <w:rsid w:val="00625433"/>
    <w:rsid w:val="006441A9"/>
    <w:rsid w:val="006638B1"/>
    <w:rsid w:val="006714EB"/>
    <w:rsid w:val="006A48DB"/>
    <w:rsid w:val="006B4D94"/>
    <w:rsid w:val="006C0CC1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000A"/>
    <w:rsid w:val="007A3BDE"/>
    <w:rsid w:val="007B655B"/>
    <w:rsid w:val="007C32D7"/>
    <w:rsid w:val="007C57FF"/>
    <w:rsid w:val="007E68D5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E7B1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57C1C"/>
    <w:rsid w:val="00972838"/>
    <w:rsid w:val="00973EA9"/>
    <w:rsid w:val="009847F7"/>
    <w:rsid w:val="00984E91"/>
    <w:rsid w:val="0099077E"/>
    <w:rsid w:val="009923D7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571EA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D79EE"/>
    <w:rsid w:val="00CF043F"/>
    <w:rsid w:val="00D11BCE"/>
    <w:rsid w:val="00D27BD5"/>
    <w:rsid w:val="00D30356"/>
    <w:rsid w:val="00D55B17"/>
    <w:rsid w:val="00D70C2C"/>
    <w:rsid w:val="00D75DA6"/>
    <w:rsid w:val="00D83D97"/>
    <w:rsid w:val="00DA06EE"/>
    <w:rsid w:val="00DC007F"/>
    <w:rsid w:val="00DE09AE"/>
    <w:rsid w:val="00E05509"/>
    <w:rsid w:val="00E20B15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973DC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453781"/>
  <w15:docId w15:val="{60A536F7-3FB3-4EFF-B565-8388A02B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3D00-8DA7-48CC-84C9-43983706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7</Words>
  <Characters>19440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08T17:21:00Z</cp:lastPrinted>
  <dcterms:created xsi:type="dcterms:W3CDTF">2018-10-29T10:39:00Z</dcterms:created>
  <dcterms:modified xsi:type="dcterms:W3CDTF">2019-10-03T11:58:00Z</dcterms:modified>
</cp:coreProperties>
</file>